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C24B" w14:textId="767C77AF" w:rsidR="00282404" w:rsidRDefault="00FA0304" w:rsidP="00282404">
      <w:pPr>
        <w:pStyle w:val="a3"/>
      </w:pPr>
      <w:r>
        <w:rPr>
          <w:rFonts w:ascii="ＭＳ 明朝" w:hAnsi="ＭＳ 明朝" w:hint="eastAsia"/>
        </w:rPr>
        <w:t>（</w:t>
      </w:r>
      <w:r w:rsidR="00282404">
        <w:rPr>
          <w:rFonts w:ascii="ＭＳ 明朝" w:hAnsi="ＭＳ 明朝" w:hint="eastAsia"/>
        </w:rPr>
        <w:t>様式</w:t>
      </w:r>
      <w:r w:rsidR="00CE22A6">
        <w:rPr>
          <w:rFonts w:ascii="ＭＳ 明朝" w:hAnsi="ＭＳ 明朝" w:hint="eastAsia"/>
        </w:rPr>
        <w:t>第</w:t>
      </w:r>
      <w:r w:rsidR="004C364D">
        <w:rPr>
          <w:rFonts w:ascii="ＭＳ 明朝" w:hAnsi="ＭＳ 明朝" w:hint="eastAsia"/>
        </w:rPr>
        <w:t>３</w:t>
      </w:r>
      <w:r w:rsidR="00CE22A6">
        <w:rPr>
          <w:rFonts w:ascii="ＭＳ 明朝" w:hAnsi="ＭＳ 明朝" w:hint="eastAsia"/>
        </w:rPr>
        <w:t>号</w:t>
      </w:r>
      <w:r w:rsidR="00282404">
        <w:rPr>
          <w:rFonts w:ascii="ＭＳ 明朝" w:hAnsi="ＭＳ 明朝" w:hint="eastAsia"/>
        </w:rPr>
        <w:t>）</w:t>
      </w:r>
    </w:p>
    <w:p w14:paraId="677084A5" w14:textId="77777777" w:rsidR="00973549" w:rsidRDefault="00973549" w:rsidP="00973549">
      <w:pPr>
        <w:pStyle w:val="a3"/>
      </w:pPr>
    </w:p>
    <w:p w14:paraId="629DA021" w14:textId="77777777" w:rsidR="00973549" w:rsidRDefault="00973549" w:rsidP="00973549">
      <w:pPr>
        <w:pStyle w:val="a3"/>
        <w:jc w:val="right"/>
      </w:pPr>
      <w:r>
        <w:rPr>
          <w:rFonts w:ascii="ＭＳ 明朝" w:hAnsi="ＭＳ 明朝" w:hint="eastAsia"/>
        </w:rPr>
        <w:t>第　　　　　号</w:t>
      </w:r>
    </w:p>
    <w:p w14:paraId="54150B4C" w14:textId="77777777" w:rsidR="00973549" w:rsidRDefault="00973549" w:rsidP="00973549">
      <w:pPr>
        <w:pStyle w:val="a3"/>
        <w:jc w:val="right"/>
      </w:pPr>
      <w:r>
        <w:rPr>
          <w:rFonts w:ascii="ＭＳ 明朝" w:hAnsi="ＭＳ 明朝" w:hint="eastAsia"/>
        </w:rPr>
        <w:t>令和　　年（　　　年）　　月　　日</w:t>
      </w:r>
    </w:p>
    <w:p w14:paraId="465F3F5F" w14:textId="77777777" w:rsidR="00973549" w:rsidRPr="00973549" w:rsidRDefault="00973549" w:rsidP="00973549">
      <w:pPr>
        <w:pStyle w:val="a3"/>
      </w:pPr>
    </w:p>
    <w:p w14:paraId="4F0EF468" w14:textId="77777777" w:rsidR="00973549" w:rsidRDefault="00973549" w:rsidP="00973549">
      <w:pPr>
        <w:pStyle w:val="a3"/>
      </w:pPr>
    </w:p>
    <w:p w14:paraId="0BC30BE8" w14:textId="77777777" w:rsidR="00973549" w:rsidRDefault="00973549" w:rsidP="0097354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8526A">
        <w:rPr>
          <w:rFonts w:ascii="ＭＳ 明朝" w:hAnsi="ＭＳ 明朝" w:hint="eastAsia"/>
        </w:rPr>
        <w:t>社会福祉法人　山口県社会福祉協議会　会長　様</w:t>
      </w:r>
    </w:p>
    <w:p w14:paraId="54AC79C1" w14:textId="77777777" w:rsidR="00973549" w:rsidRPr="00CC55E1" w:rsidRDefault="00973549" w:rsidP="00973549">
      <w:pPr>
        <w:pStyle w:val="a3"/>
      </w:pPr>
    </w:p>
    <w:p w14:paraId="77C7BCF9" w14:textId="77777777" w:rsidR="00973549" w:rsidRDefault="00973549" w:rsidP="00973549">
      <w:pPr>
        <w:pStyle w:val="a3"/>
      </w:pPr>
    </w:p>
    <w:p w14:paraId="44A990D2" w14:textId="77777777" w:rsidR="00973549" w:rsidRDefault="00973549" w:rsidP="00973549">
      <w:pPr>
        <w:pStyle w:val="a3"/>
      </w:pPr>
      <w:r>
        <w:rPr>
          <w:rFonts w:hint="eastAsia"/>
        </w:rPr>
        <w:t xml:space="preserve">　　　　　　　　　　　　　　　　　　団体名</w:t>
      </w:r>
    </w:p>
    <w:p w14:paraId="3825A593" w14:textId="77777777" w:rsidR="00973549" w:rsidRDefault="00973549" w:rsidP="00973549">
      <w:pPr>
        <w:pStyle w:val="a3"/>
        <w:rPr>
          <w:rFonts w:ascii="ＭＳ 明朝" w:hAnsi="ＭＳ 明朝"/>
        </w:rPr>
      </w:pPr>
    </w:p>
    <w:p w14:paraId="174DD7B7" w14:textId="09352608" w:rsidR="00973549" w:rsidRDefault="00973549" w:rsidP="00973549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代表者氏名　　　　　　　　　　　　　</w:t>
      </w:r>
    </w:p>
    <w:p w14:paraId="20593CC2" w14:textId="77777777" w:rsidR="00FA0304" w:rsidRPr="00973549" w:rsidRDefault="00FA0304" w:rsidP="00FA0304">
      <w:pPr>
        <w:pStyle w:val="a3"/>
      </w:pPr>
    </w:p>
    <w:p w14:paraId="1A7C9793" w14:textId="77777777" w:rsidR="00282404" w:rsidRDefault="00282404" w:rsidP="00282404">
      <w:pPr>
        <w:pStyle w:val="a3"/>
      </w:pPr>
    </w:p>
    <w:p w14:paraId="38CFA59D" w14:textId="77777777" w:rsidR="00282404" w:rsidRDefault="00282404" w:rsidP="00282404">
      <w:pPr>
        <w:pStyle w:val="a3"/>
      </w:pPr>
    </w:p>
    <w:p w14:paraId="11114F41" w14:textId="77777777" w:rsidR="00282404" w:rsidRDefault="0098526A" w:rsidP="00282404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973549">
        <w:rPr>
          <w:rFonts w:ascii="ＭＳ 明朝" w:hAnsi="ＭＳ 明朝" w:hint="eastAsia"/>
        </w:rPr>
        <w:t xml:space="preserve">　　年度「国際障害者年記念基金」助成金</w:t>
      </w:r>
      <w:r w:rsidR="00282404">
        <w:rPr>
          <w:rFonts w:ascii="ＭＳ 明朝" w:hAnsi="ＭＳ 明朝" w:hint="eastAsia"/>
        </w:rPr>
        <w:t>実績報告書</w:t>
      </w:r>
    </w:p>
    <w:p w14:paraId="601A3492" w14:textId="77777777" w:rsidR="00282404" w:rsidRDefault="00282404" w:rsidP="00282404">
      <w:pPr>
        <w:pStyle w:val="a3"/>
      </w:pPr>
    </w:p>
    <w:p w14:paraId="685FBB93" w14:textId="77777777" w:rsidR="00282404" w:rsidRDefault="00282404" w:rsidP="00282404">
      <w:pPr>
        <w:pStyle w:val="a3"/>
      </w:pPr>
      <w:r>
        <w:rPr>
          <w:rFonts w:ascii="ＭＳ 明朝" w:hAnsi="ＭＳ 明朝" w:hint="eastAsia"/>
        </w:rPr>
        <w:t xml:space="preserve">　</w:t>
      </w:r>
      <w:r w:rsidR="00973549">
        <w:rPr>
          <w:rFonts w:ascii="ＭＳ 明朝" w:hAnsi="ＭＳ 明朝" w:hint="eastAsia"/>
        </w:rPr>
        <w:t>令和　　年（　　　年）　　月　　日付け山社協総第　　　号</w:t>
      </w:r>
      <w:r>
        <w:rPr>
          <w:rFonts w:ascii="ＭＳ 明朝" w:hAnsi="ＭＳ 明朝" w:hint="eastAsia"/>
        </w:rPr>
        <w:t>で交付決定を受けた標記</w:t>
      </w:r>
      <w:r w:rsidR="0097354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について、</w:t>
      </w:r>
      <w:r w:rsidR="00973549">
        <w:rPr>
          <w:rFonts w:ascii="ＭＳ 明朝" w:hAnsi="ＭＳ 明朝" w:hint="eastAsia"/>
        </w:rPr>
        <w:t>「国際障害者年記念基金」</w:t>
      </w:r>
      <w:r w:rsidR="00F7371E">
        <w:rPr>
          <w:rFonts w:ascii="ＭＳ 明朝" w:hAnsi="ＭＳ 明朝" w:hint="eastAsia"/>
        </w:rPr>
        <w:t>助成金交付要綱</w:t>
      </w:r>
      <w:r w:rsidR="00F25861">
        <w:rPr>
          <w:rFonts w:ascii="ＭＳ 明朝" w:hAnsi="ＭＳ 明朝" w:hint="eastAsia"/>
        </w:rPr>
        <w:t>第</w:t>
      </w:r>
      <w:r w:rsidR="0098526A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の規定に基づき、関係書類を添えて報告します。</w:t>
      </w:r>
    </w:p>
    <w:p w14:paraId="3BABDDE1" w14:textId="77777777" w:rsidR="00282404" w:rsidRDefault="00282404" w:rsidP="00282404">
      <w:pPr>
        <w:pStyle w:val="a3"/>
      </w:pPr>
    </w:p>
    <w:p w14:paraId="4B6BD4A8" w14:textId="77777777" w:rsidR="00DB570A" w:rsidRPr="005A15BC" w:rsidRDefault="00DB570A" w:rsidP="00282404">
      <w:pPr>
        <w:pStyle w:val="a3"/>
      </w:pPr>
    </w:p>
    <w:p w14:paraId="02CA1BA9" w14:textId="77777777" w:rsidR="00F25861" w:rsidRDefault="00CE22A6" w:rsidP="00F25861">
      <w:pPr>
        <w:pStyle w:val="a3"/>
        <w:jc w:val="center"/>
      </w:pPr>
      <w:r>
        <w:rPr>
          <w:rFonts w:hint="eastAsia"/>
        </w:rPr>
        <w:t>記</w:t>
      </w:r>
    </w:p>
    <w:p w14:paraId="1E93C1B8" w14:textId="77777777" w:rsidR="00F25861" w:rsidRDefault="00F25861" w:rsidP="00282404">
      <w:pPr>
        <w:pStyle w:val="a3"/>
        <w:rPr>
          <w:rFonts w:ascii="ＭＳ 明朝" w:hAnsi="ＭＳ 明朝"/>
        </w:rPr>
      </w:pPr>
    </w:p>
    <w:p w14:paraId="257B607A" w14:textId="77777777" w:rsidR="00DB570A" w:rsidRDefault="00DB570A" w:rsidP="00282404">
      <w:pPr>
        <w:pStyle w:val="a3"/>
        <w:rPr>
          <w:rFonts w:ascii="ＭＳ 明朝" w:hAnsi="ＭＳ 明朝"/>
        </w:rPr>
      </w:pPr>
    </w:p>
    <w:p w14:paraId="0930EE62" w14:textId="77777777" w:rsidR="00282404" w:rsidRDefault="00282404" w:rsidP="00282404">
      <w:pPr>
        <w:pStyle w:val="a3"/>
      </w:pPr>
      <w:r>
        <w:rPr>
          <w:rFonts w:ascii="ＭＳ 明朝" w:hAnsi="ＭＳ 明朝" w:hint="eastAsia"/>
        </w:rPr>
        <w:t xml:space="preserve">１　</w:t>
      </w:r>
      <w:r w:rsidR="00F7371E">
        <w:rPr>
          <w:rFonts w:ascii="ＭＳ 明朝" w:hAnsi="ＭＳ 明朝" w:hint="eastAsia"/>
        </w:rPr>
        <w:t>助成</w:t>
      </w:r>
      <w:r w:rsidR="00F2586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実績額　　　</w:t>
      </w:r>
      <w:r w:rsidR="00F2586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円</w:t>
      </w:r>
    </w:p>
    <w:p w14:paraId="3535D2B6" w14:textId="77777777" w:rsidR="00282404" w:rsidRDefault="00282404" w:rsidP="00282404">
      <w:pPr>
        <w:pStyle w:val="a3"/>
      </w:pPr>
    </w:p>
    <w:p w14:paraId="6CE150EE" w14:textId="77777777" w:rsidR="00DB570A" w:rsidRPr="00F7371E" w:rsidRDefault="00DB570A" w:rsidP="00282404">
      <w:pPr>
        <w:pStyle w:val="a3"/>
      </w:pPr>
    </w:p>
    <w:p w14:paraId="1AEA98E0" w14:textId="77777777" w:rsidR="00282404" w:rsidRDefault="00C513EA" w:rsidP="00282404">
      <w:pPr>
        <w:pStyle w:val="a3"/>
      </w:pPr>
      <w:r>
        <w:rPr>
          <w:rFonts w:ascii="ＭＳ 明朝" w:hAnsi="ＭＳ 明朝" w:hint="eastAsia"/>
        </w:rPr>
        <w:t>２</w:t>
      </w:r>
      <w:r w:rsidR="00282404">
        <w:rPr>
          <w:rFonts w:ascii="ＭＳ 明朝" w:hAnsi="ＭＳ 明朝" w:hint="eastAsia"/>
        </w:rPr>
        <w:t xml:space="preserve">　添付書類</w:t>
      </w:r>
    </w:p>
    <w:p w14:paraId="34F777C2" w14:textId="77777777" w:rsidR="00282404" w:rsidRDefault="00F7371E" w:rsidP="00282404">
      <w:pPr>
        <w:pStyle w:val="a3"/>
      </w:pPr>
      <w:r>
        <w:rPr>
          <w:rFonts w:ascii="ＭＳ 明朝" w:hAnsi="ＭＳ 明朝" w:hint="eastAsia"/>
        </w:rPr>
        <w:t>（</w:t>
      </w:r>
      <w:r w:rsidR="00973549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A15AFF">
        <w:rPr>
          <w:rFonts w:ascii="ＭＳ 明朝" w:hAnsi="ＭＳ 明朝" w:hint="eastAsia"/>
        </w:rPr>
        <w:t>収支計算書</w:t>
      </w:r>
    </w:p>
    <w:p w14:paraId="14BA11AA" w14:textId="55F478EE" w:rsidR="00282404" w:rsidRDefault="00F7371E" w:rsidP="00282404">
      <w:pPr>
        <w:pStyle w:val="a3"/>
      </w:pPr>
      <w:r>
        <w:rPr>
          <w:rFonts w:ascii="ＭＳ 明朝" w:hAnsi="ＭＳ 明朝" w:hint="eastAsia"/>
        </w:rPr>
        <w:t>（</w:t>
      </w:r>
      <w:r w:rsidR="0097354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DB570A">
        <w:rPr>
          <w:rFonts w:ascii="ＭＳ 明朝" w:hAnsi="ＭＳ 明朝" w:hint="eastAsia"/>
        </w:rPr>
        <w:t>事業報告等の</w:t>
      </w:r>
      <w:r w:rsidR="00973549">
        <w:rPr>
          <w:rFonts w:ascii="ＭＳ 明朝" w:hAnsi="ＭＳ 明朝" w:hint="eastAsia"/>
        </w:rPr>
        <w:t>事業実施がわかるもの</w:t>
      </w:r>
      <w:r w:rsidR="000E62EC" w:rsidRPr="002D362F">
        <w:rPr>
          <w:rFonts w:ascii="ＭＳ 明朝" w:hAnsi="ＭＳ 明朝" w:hint="eastAsia"/>
        </w:rPr>
        <w:t>（報告書等の成果物）</w:t>
      </w:r>
    </w:p>
    <w:p w14:paraId="41446579" w14:textId="77777777" w:rsidR="00282404" w:rsidRDefault="00282404" w:rsidP="00282404">
      <w:pPr>
        <w:pStyle w:val="a3"/>
      </w:pPr>
    </w:p>
    <w:p w14:paraId="77F5AE11" w14:textId="77777777" w:rsidR="00282404" w:rsidRDefault="00282404" w:rsidP="00282404">
      <w:pPr>
        <w:pStyle w:val="a3"/>
      </w:pPr>
    </w:p>
    <w:p w14:paraId="2723BD96" w14:textId="77777777" w:rsidR="00282404" w:rsidRDefault="00282404" w:rsidP="00282404">
      <w:pPr>
        <w:pStyle w:val="a3"/>
      </w:pPr>
    </w:p>
    <w:p w14:paraId="212CDD44" w14:textId="77777777" w:rsidR="00282404" w:rsidRDefault="00282404" w:rsidP="00282404">
      <w:pPr>
        <w:pStyle w:val="a3"/>
      </w:pPr>
    </w:p>
    <w:p w14:paraId="51312EE7" w14:textId="77777777" w:rsidR="00282404" w:rsidRDefault="00282404" w:rsidP="00282404">
      <w:pPr>
        <w:pStyle w:val="a3"/>
      </w:pPr>
    </w:p>
    <w:p w14:paraId="66E12C68" w14:textId="77777777" w:rsidR="00282404" w:rsidRDefault="00282404" w:rsidP="00282404">
      <w:pPr>
        <w:pStyle w:val="a3"/>
      </w:pPr>
    </w:p>
    <w:p w14:paraId="67717F79" w14:textId="77777777" w:rsidR="00282404" w:rsidRDefault="00282404" w:rsidP="00282404">
      <w:pPr>
        <w:pStyle w:val="a3"/>
      </w:pPr>
    </w:p>
    <w:sectPr w:rsidR="00282404" w:rsidSect="00486562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9D69" w14:textId="77777777" w:rsidR="00C669FF" w:rsidRDefault="00C669FF" w:rsidP="00E94AB1">
      <w:r>
        <w:separator/>
      </w:r>
    </w:p>
  </w:endnote>
  <w:endnote w:type="continuationSeparator" w:id="0">
    <w:p w14:paraId="502E1312" w14:textId="77777777" w:rsidR="00C669FF" w:rsidRDefault="00C669FF" w:rsidP="00E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422A" w14:textId="77777777" w:rsidR="00C669FF" w:rsidRDefault="00C669FF" w:rsidP="00E94AB1">
      <w:r>
        <w:separator/>
      </w:r>
    </w:p>
  </w:footnote>
  <w:footnote w:type="continuationSeparator" w:id="0">
    <w:p w14:paraId="09849371" w14:textId="77777777" w:rsidR="00C669FF" w:rsidRDefault="00C669FF" w:rsidP="00E9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04"/>
    <w:rsid w:val="000052FB"/>
    <w:rsid w:val="0005236D"/>
    <w:rsid w:val="000E62EC"/>
    <w:rsid w:val="00190F1A"/>
    <w:rsid w:val="001F04CF"/>
    <w:rsid w:val="00260D29"/>
    <w:rsid w:val="00282404"/>
    <w:rsid w:val="00290108"/>
    <w:rsid w:val="002B2056"/>
    <w:rsid w:val="002D362F"/>
    <w:rsid w:val="00340BBA"/>
    <w:rsid w:val="003B3847"/>
    <w:rsid w:val="00473CBB"/>
    <w:rsid w:val="00473E70"/>
    <w:rsid w:val="00485B8F"/>
    <w:rsid w:val="00486562"/>
    <w:rsid w:val="00487745"/>
    <w:rsid w:val="004C364D"/>
    <w:rsid w:val="005A15BC"/>
    <w:rsid w:val="0068267E"/>
    <w:rsid w:val="006957F7"/>
    <w:rsid w:val="007B481F"/>
    <w:rsid w:val="0080308B"/>
    <w:rsid w:val="00804937"/>
    <w:rsid w:val="008051B8"/>
    <w:rsid w:val="00816CD0"/>
    <w:rsid w:val="00836259"/>
    <w:rsid w:val="0084786F"/>
    <w:rsid w:val="008E4125"/>
    <w:rsid w:val="00973549"/>
    <w:rsid w:val="0098526A"/>
    <w:rsid w:val="009D3498"/>
    <w:rsid w:val="009E60DB"/>
    <w:rsid w:val="00A15AFF"/>
    <w:rsid w:val="00A279A0"/>
    <w:rsid w:val="00A55548"/>
    <w:rsid w:val="00AE0BAB"/>
    <w:rsid w:val="00BD6985"/>
    <w:rsid w:val="00C44919"/>
    <w:rsid w:val="00C513EA"/>
    <w:rsid w:val="00C669FF"/>
    <w:rsid w:val="00CC55E1"/>
    <w:rsid w:val="00CD62BE"/>
    <w:rsid w:val="00CE22A6"/>
    <w:rsid w:val="00D30F3B"/>
    <w:rsid w:val="00D55B08"/>
    <w:rsid w:val="00DB570A"/>
    <w:rsid w:val="00DB6309"/>
    <w:rsid w:val="00DC55F4"/>
    <w:rsid w:val="00E50718"/>
    <w:rsid w:val="00E60FBB"/>
    <w:rsid w:val="00E94AB1"/>
    <w:rsid w:val="00EA2B7A"/>
    <w:rsid w:val="00F238D6"/>
    <w:rsid w:val="00F25861"/>
    <w:rsid w:val="00F7371E"/>
    <w:rsid w:val="00FA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7FB9D"/>
  <w15:chartTrackingRefBased/>
  <w15:docId w15:val="{E7525587-D05F-442D-9E2B-944550B4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4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240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AB1"/>
    <w:rPr>
      <w:kern w:val="2"/>
      <w:sz w:val="21"/>
      <w:szCs w:val="24"/>
    </w:rPr>
  </w:style>
  <w:style w:type="paragraph" w:styleId="a6">
    <w:name w:val="footer"/>
    <w:basedOn w:val="a"/>
    <w:link w:val="a7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AB1"/>
    <w:rPr>
      <w:kern w:val="2"/>
      <w:sz w:val="21"/>
      <w:szCs w:val="24"/>
    </w:rPr>
  </w:style>
  <w:style w:type="paragraph" w:styleId="a8">
    <w:name w:val="Balloon Text"/>
    <w:basedOn w:val="a"/>
    <w:link w:val="a9"/>
    <w:rsid w:val="00DB63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630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1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45E-1449-4D31-9733-078ED7D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</vt:lpstr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cp:keywords/>
  <cp:lastModifiedBy>小田 祥子</cp:lastModifiedBy>
  <cp:revision>14</cp:revision>
  <cp:lastPrinted>2024-04-15T00:31:00Z</cp:lastPrinted>
  <dcterms:created xsi:type="dcterms:W3CDTF">2019-08-16T07:37:00Z</dcterms:created>
  <dcterms:modified xsi:type="dcterms:W3CDTF">2025-04-04T04:52:00Z</dcterms:modified>
</cp:coreProperties>
</file>